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  </w:t>
      </w:r>
      <w:r w:rsidR="00537449">
        <w:rPr>
          <w:szCs w:val="28"/>
        </w:rPr>
        <w:t>1</w:t>
      </w:r>
      <w:r w:rsidR="004E4A0C">
        <w:rPr>
          <w:szCs w:val="28"/>
        </w:rPr>
        <w:t>4</w:t>
      </w:r>
      <w:r w:rsidR="00842987">
        <w:rPr>
          <w:szCs w:val="28"/>
        </w:rPr>
        <w:t>.</w:t>
      </w:r>
      <w:r w:rsidR="004E4A0C">
        <w:rPr>
          <w:szCs w:val="28"/>
        </w:rPr>
        <w:t>10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510CD2">
        <w:rPr>
          <w:szCs w:val="28"/>
        </w:rPr>
        <w:t>1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Демшинка                          </w:t>
      </w:r>
      <w:r w:rsidR="00B96962" w:rsidRPr="00390009">
        <w:rPr>
          <w:szCs w:val="28"/>
        </w:rPr>
        <w:t xml:space="preserve">№ </w:t>
      </w:r>
      <w:r w:rsidR="004E4A0C">
        <w:rPr>
          <w:szCs w:val="28"/>
        </w:rPr>
        <w:t>63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7E7EEE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>и Российской Федерации</w:t>
            </w:r>
          </w:p>
          <w:p w:rsidR="00997E72" w:rsidRDefault="007E2F78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за</w:t>
            </w:r>
            <w:r w:rsidR="004E4A0C">
              <w:rPr>
                <w:b/>
                <w:sz w:val="28"/>
              </w:rPr>
              <w:t xml:space="preserve"> 3</w:t>
            </w:r>
            <w:r w:rsidR="007E7EEE">
              <w:rPr>
                <w:b/>
                <w:sz w:val="28"/>
              </w:rPr>
              <w:t xml:space="preserve"> квартал</w:t>
            </w:r>
            <w:r w:rsidR="007A6795"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</w:t>
            </w:r>
            <w:r w:rsidR="007E7EEE">
              <w:rPr>
                <w:b/>
                <w:sz w:val="28"/>
              </w:rPr>
              <w:t>2</w:t>
            </w:r>
            <w:r w:rsidR="00510CD2">
              <w:rPr>
                <w:b/>
                <w:sz w:val="28"/>
              </w:rPr>
              <w:t>1</w:t>
            </w:r>
            <w:r w:rsidR="00B72C11">
              <w:rPr>
                <w:b/>
                <w:sz w:val="28"/>
              </w:rPr>
              <w:t xml:space="preserve"> год</w:t>
            </w:r>
            <w:r w:rsidR="007E7EEE"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4E4A0C">
        <w:rPr>
          <w:color w:val="000000"/>
          <w:sz w:val="28"/>
          <w:szCs w:val="18"/>
        </w:rPr>
        <w:t>3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</w:t>
      </w:r>
      <w:r w:rsidR="00510CD2">
        <w:rPr>
          <w:color w:val="000000"/>
          <w:sz w:val="28"/>
          <w:szCs w:val="18"/>
        </w:rPr>
        <w:t>1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572B1D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 w:rsidR="004E4A0C">
        <w:rPr>
          <w:rFonts w:ascii="Times New Roman" w:hAnsi="Times New Roman" w:cs="Times New Roman"/>
          <w:b/>
          <w:sz w:val="28"/>
          <w:szCs w:val="24"/>
        </w:rPr>
        <w:t>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4E4A0C">
        <w:rPr>
          <w:rFonts w:ascii="Times New Roman" w:hAnsi="Times New Roman" w:cs="Times New Roman"/>
          <w:b/>
          <w:sz w:val="28"/>
          <w:szCs w:val="24"/>
        </w:rPr>
        <w:t>А.И.Двуреченских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568D6"/>
    <w:rsid w:val="000861F0"/>
    <w:rsid w:val="000A6364"/>
    <w:rsid w:val="000B771E"/>
    <w:rsid w:val="000D6254"/>
    <w:rsid w:val="000F5ED9"/>
    <w:rsid w:val="00167A99"/>
    <w:rsid w:val="0018174D"/>
    <w:rsid w:val="001C35F4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E6534"/>
    <w:rsid w:val="003F465A"/>
    <w:rsid w:val="003F4FBC"/>
    <w:rsid w:val="004567F4"/>
    <w:rsid w:val="004D2D2F"/>
    <w:rsid w:val="004E4A0C"/>
    <w:rsid w:val="004E4BE7"/>
    <w:rsid w:val="004E5DF9"/>
    <w:rsid w:val="005108DC"/>
    <w:rsid w:val="00510CD2"/>
    <w:rsid w:val="00537449"/>
    <w:rsid w:val="00572B1D"/>
    <w:rsid w:val="005E5915"/>
    <w:rsid w:val="00614D9E"/>
    <w:rsid w:val="00627405"/>
    <w:rsid w:val="00687EE9"/>
    <w:rsid w:val="006A101E"/>
    <w:rsid w:val="006A6B75"/>
    <w:rsid w:val="00724FF9"/>
    <w:rsid w:val="007267C6"/>
    <w:rsid w:val="007415FF"/>
    <w:rsid w:val="00752270"/>
    <w:rsid w:val="00753837"/>
    <w:rsid w:val="0077256C"/>
    <w:rsid w:val="007850EC"/>
    <w:rsid w:val="007A6795"/>
    <w:rsid w:val="007B27B2"/>
    <w:rsid w:val="007E2F78"/>
    <w:rsid w:val="007E7C55"/>
    <w:rsid w:val="007E7EEE"/>
    <w:rsid w:val="00807429"/>
    <w:rsid w:val="00842987"/>
    <w:rsid w:val="008817A3"/>
    <w:rsid w:val="008968C4"/>
    <w:rsid w:val="008E5147"/>
    <w:rsid w:val="00904D4B"/>
    <w:rsid w:val="00932B20"/>
    <w:rsid w:val="00997E72"/>
    <w:rsid w:val="009A60B9"/>
    <w:rsid w:val="009B24F4"/>
    <w:rsid w:val="009F0271"/>
    <w:rsid w:val="00AA4203"/>
    <w:rsid w:val="00AE758E"/>
    <w:rsid w:val="00B3568F"/>
    <w:rsid w:val="00B72C11"/>
    <w:rsid w:val="00B96962"/>
    <w:rsid w:val="00CD15EA"/>
    <w:rsid w:val="00D16CF1"/>
    <w:rsid w:val="00D6111B"/>
    <w:rsid w:val="00D82888"/>
    <w:rsid w:val="00D85193"/>
    <w:rsid w:val="00DE46DC"/>
    <w:rsid w:val="00E55DA7"/>
    <w:rsid w:val="00EA0B74"/>
    <w:rsid w:val="00EB246A"/>
    <w:rsid w:val="00EC1DD8"/>
    <w:rsid w:val="00EF0837"/>
    <w:rsid w:val="00F021FD"/>
    <w:rsid w:val="00F81C96"/>
    <w:rsid w:val="00F85C2C"/>
    <w:rsid w:val="00F861DF"/>
    <w:rsid w:val="00FA1232"/>
    <w:rsid w:val="00FA490E"/>
    <w:rsid w:val="00FB1CE0"/>
    <w:rsid w:val="00FB2E0B"/>
    <w:rsid w:val="00FE0E0B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6C0A-D212-448F-86F9-7E9A2BEC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5-07T09:42:00Z</cp:lastPrinted>
  <dcterms:created xsi:type="dcterms:W3CDTF">2021-10-14T12:59:00Z</dcterms:created>
  <dcterms:modified xsi:type="dcterms:W3CDTF">2021-10-14T13:00:00Z</dcterms:modified>
</cp:coreProperties>
</file>